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教程  写作分册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99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试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